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7AA19203" w:rsidR="00421879" w:rsidRPr="00A56C3A" w:rsidRDefault="00FB7DEC" w:rsidP="00350A97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  <w:r w:rsidRPr="00FB7DEC">
        <w:rPr>
          <w:rFonts w:hAnsi="ＭＳ 明朝" w:hint="eastAsia"/>
          <w:sz w:val="24"/>
          <w:szCs w:val="28"/>
        </w:rPr>
        <w:t>高松地内水道管耐震補強工事</w:t>
      </w:r>
      <w:r w:rsidR="00457FFC">
        <w:rPr>
          <w:rFonts w:hAnsi="ＭＳ 明朝" w:hint="eastAsia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5AD9" w14:textId="77777777" w:rsidR="005D1A93" w:rsidRDefault="005D1A93" w:rsidP="00EA4274">
      <w:r>
        <w:separator/>
      </w:r>
    </w:p>
  </w:endnote>
  <w:endnote w:type="continuationSeparator" w:id="0">
    <w:p w14:paraId="48CD81E8" w14:textId="77777777" w:rsidR="005D1A93" w:rsidRDefault="005D1A93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B66" w14:textId="77777777" w:rsidR="005D1A93" w:rsidRDefault="005D1A93" w:rsidP="00EA4274">
      <w:r>
        <w:separator/>
      </w:r>
    </w:p>
  </w:footnote>
  <w:footnote w:type="continuationSeparator" w:id="0">
    <w:p w14:paraId="320B8149" w14:textId="77777777" w:rsidR="005D1A93" w:rsidRDefault="005D1A93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95CC7"/>
    <w:rsid w:val="003C6FAC"/>
    <w:rsid w:val="00421879"/>
    <w:rsid w:val="00457FFC"/>
    <w:rsid w:val="00466EFA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3</cp:revision>
  <dcterms:created xsi:type="dcterms:W3CDTF">2020-09-02T00:10:00Z</dcterms:created>
  <dcterms:modified xsi:type="dcterms:W3CDTF">2023-06-30T02:21:00Z</dcterms:modified>
</cp:coreProperties>
</file>